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14" w:rsidRDefault="0044660C" w:rsidP="0044660C">
      <w:pPr>
        <w:spacing w:after="0"/>
        <w:jc w:val="center"/>
      </w:pPr>
      <w:bookmarkStart w:id="0" w:name="_GoBack"/>
      <w:r>
        <w:t>BLUE LINE CLUB GENERAL MEETING MINUTES FOR</w:t>
      </w:r>
    </w:p>
    <w:bookmarkEnd w:id="0"/>
    <w:p w:rsidR="0044660C" w:rsidRDefault="00DF0178" w:rsidP="0044660C">
      <w:pPr>
        <w:spacing w:after="0"/>
        <w:jc w:val="center"/>
      </w:pPr>
      <w:r>
        <w:t>WEDNESDAY MARCH 19</w:t>
      </w:r>
      <w:r w:rsidR="00C77281">
        <w:t>, 2014</w:t>
      </w:r>
    </w:p>
    <w:p w:rsidR="0044660C" w:rsidRDefault="0044660C" w:rsidP="0044660C">
      <w:pPr>
        <w:spacing w:after="0"/>
      </w:pPr>
    </w:p>
    <w:p w:rsidR="0044660C" w:rsidRDefault="00DF0178" w:rsidP="0044660C">
      <w:pPr>
        <w:spacing w:after="0"/>
      </w:pPr>
      <w:r>
        <w:t>MEETING CALLED TO ORDER AT 8:06.  CHIP SHEA WILL BE RUNNING THE MEETING TONIGHT AS ROD WILL BE STEPPING DOWN AFTER THE NEXT MEETING AND CHIP WILL BE TAKING OVER AS PRESIDENT</w:t>
      </w:r>
    </w:p>
    <w:p w:rsidR="0044660C" w:rsidRDefault="0044660C" w:rsidP="0044660C">
      <w:pPr>
        <w:spacing w:after="0"/>
      </w:pPr>
    </w:p>
    <w:p w:rsidR="0044660C" w:rsidRDefault="0044660C" w:rsidP="0044660C">
      <w:pPr>
        <w:spacing w:after="0"/>
      </w:pPr>
      <w:r>
        <w:t xml:space="preserve">MEETING MINUTES REVIEWED MOTION </w:t>
      </w:r>
      <w:r w:rsidR="00DF0178">
        <w:t>TO APPROVE MADE BY ABBY D’HEILLY</w:t>
      </w:r>
      <w:r>
        <w:t xml:space="preserve"> 2</w:t>
      </w:r>
      <w:r w:rsidRPr="0044660C">
        <w:rPr>
          <w:vertAlign w:val="superscript"/>
        </w:rPr>
        <w:t>ND</w:t>
      </w:r>
      <w:r w:rsidR="00DF0178">
        <w:t xml:space="preserve"> MADE BY TYLER PALMISCNO</w:t>
      </w:r>
      <w:r>
        <w:t>.  MOTION PASSED.</w:t>
      </w:r>
    </w:p>
    <w:p w:rsidR="0044660C" w:rsidRDefault="0044660C" w:rsidP="0044660C">
      <w:pPr>
        <w:spacing w:after="0"/>
      </w:pPr>
    </w:p>
    <w:p w:rsidR="0044660C" w:rsidRPr="0044660C" w:rsidRDefault="0044660C" w:rsidP="0044660C">
      <w:pPr>
        <w:spacing w:after="0"/>
        <w:rPr>
          <w:b/>
          <w:u w:val="single"/>
        </w:rPr>
      </w:pPr>
      <w:r w:rsidRPr="0044660C">
        <w:rPr>
          <w:b/>
          <w:u w:val="single"/>
        </w:rPr>
        <w:t>OLD BUSINESS</w:t>
      </w:r>
    </w:p>
    <w:p w:rsidR="0044660C" w:rsidRDefault="0044660C" w:rsidP="0044660C">
      <w:pPr>
        <w:spacing w:after="0"/>
      </w:pPr>
    </w:p>
    <w:p w:rsidR="0044660C" w:rsidRDefault="00C77281" w:rsidP="0044660C">
      <w:pPr>
        <w:spacing w:after="0"/>
      </w:pPr>
      <w:r>
        <w:t>TREASURE’S REPORT MADE BY LINDA EMERY</w:t>
      </w:r>
      <w:r w:rsidR="0044660C">
        <w:t>.   MOTION TO APPROVE TREAS</w:t>
      </w:r>
      <w:r>
        <w:t>UR</w:t>
      </w:r>
      <w:r w:rsidR="00DF0178">
        <w:t>E’S REPORT MADE BY JAMES OLSON</w:t>
      </w:r>
      <w:r w:rsidR="0044660C">
        <w:t xml:space="preserve"> AND 2</w:t>
      </w:r>
      <w:r w:rsidR="0044660C" w:rsidRPr="0044660C">
        <w:rPr>
          <w:vertAlign w:val="superscript"/>
        </w:rPr>
        <w:t>ND</w:t>
      </w:r>
      <w:r w:rsidR="00DF0178">
        <w:t xml:space="preserve"> MADE BY TONY WEBER</w:t>
      </w:r>
      <w:r w:rsidR="0044660C">
        <w:t>.  MOTION PASSED.</w:t>
      </w:r>
      <w:r w:rsidR="009E63A9">
        <w:t xml:space="preserve">  </w:t>
      </w:r>
    </w:p>
    <w:p w:rsidR="009E63A9" w:rsidRDefault="009E63A9" w:rsidP="0044660C">
      <w:pPr>
        <w:spacing w:after="0"/>
      </w:pPr>
    </w:p>
    <w:p w:rsidR="0044660C" w:rsidRDefault="00590F20" w:rsidP="0044660C">
      <w:pPr>
        <w:spacing w:after="0"/>
      </w:pPr>
      <w:r>
        <w:t xml:space="preserve">THE </w:t>
      </w:r>
      <w:r w:rsidR="0044660C">
        <w:t xml:space="preserve">GAMING REPORT </w:t>
      </w:r>
      <w:r>
        <w:t xml:space="preserve">WAS </w:t>
      </w:r>
      <w:r w:rsidR="00C77281">
        <w:t>MADE BY JAMES OLSON</w:t>
      </w:r>
      <w:r w:rsidR="0044660C">
        <w:t>.  MOTION TO APPROVE THE GA</w:t>
      </w:r>
      <w:r w:rsidR="00DF0178">
        <w:t>MING REPORT MADE BY PETE SWENSON</w:t>
      </w:r>
      <w:r w:rsidR="0044660C">
        <w:t xml:space="preserve"> AND 2</w:t>
      </w:r>
      <w:r w:rsidR="0044660C" w:rsidRPr="0044660C">
        <w:rPr>
          <w:vertAlign w:val="superscript"/>
        </w:rPr>
        <w:t>ND</w:t>
      </w:r>
      <w:r w:rsidR="00DF0178">
        <w:t xml:space="preserve"> MADE BY LORI WOLFF</w:t>
      </w:r>
      <w:r w:rsidR="0044660C">
        <w:t>.  MOTION PASSED</w:t>
      </w:r>
      <w:r w:rsidR="009E63A9" w:rsidRPr="009E63A9">
        <w:t xml:space="preserve"> </w:t>
      </w:r>
      <w:r w:rsidR="009E63A9">
        <w:t>GAMING IS GOING GOOD AT THE BLUE MOOSE AND LIBERTY.   WHITEY’S IS SLOW.  ALL PLACES DO A GREAT JOB OF MANAGING THE SITES.</w:t>
      </w:r>
    </w:p>
    <w:p w:rsidR="0044660C" w:rsidRDefault="0044660C" w:rsidP="0044660C">
      <w:pPr>
        <w:spacing w:after="0"/>
      </w:pPr>
    </w:p>
    <w:p w:rsidR="00865E52" w:rsidRDefault="00590F20" w:rsidP="0044660C">
      <w:pPr>
        <w:spacing w:after="0"/>
      </w:pPr>
      <w:r>
        <w:t xml:space="preserve">THE </w:t>
      </w:r>
      <w:r w:rsidR="0044660C">
        <w:t>CONCESSION REPORT</w:t>
      </w:r>
      <w:r>
        <w:t xml:space="preserve"> WAS</w:t>
      </w:r>
      <w:r w:rsidR="0044660C">
        <w:t xml:space="preserve"> MADE BY MARY OLSON.  MOTION TO APPROVE TREASURE</w:t>
      </w:r>
      <w:r w:rsidR="00DF0178">
        <w:t>S REPORT MADE BY CORDELL PULKRABEK</w:t>
      </w:r>
      <w:r w:rsidR="0044660C">
        <w:t xml:space="preserve"> AND 2</w:t>
      </w:r>
      <w:r w:rsidR="0044660C" w:rsidRPr="0044660C">
        <w:rPr>
          <w:vertAlign w:val="superscript"/>
        </w:rPr>
        <w:t>ND</w:t>
      </w:r>
      <w:r w:rsidR="00DF0178">
        <w:t xml:space="preserve"> MADE BY ABBY D’HEILLY</w:t>
      </w:r>
      <w:r w:rsidR="0044660C">
        <w:t>.  MOTION P</w:t>
      </w:r>
      <w:r w:rsidR="00C77281">
        <w:t>ASSED.</w:t>
      </w:r>
      <w:r w:rsidR="009E63A9">
        <w:t xml:space="preserve">   TOTAL PROFITS FOR THE YEAR ARE APPROXIMATLY $10,957.70.  ALL EXTRA POP AND CANDY WILL BE DONATED TO THE AFTER PROM PARTY</w:t>
      </w:r>
    </w:p>
    <w:p w:rsidR="00DF0178" w:rsidRDefault="00DF0178" w:rsidP="0044660C">
      <w:pPr>
        <w:spacing w:after="0"/>
      </w:pPr>
    </w:p>
    <w:p w:rsidR="00865E52" w:rsidRDefault="00865E52" w:rsidP="0044660C">
      <w:pPr>
        <w:spacing w:after="0"/>
      </w:pPr>
    </w:p>
    <w:p w:rsidR="00865E52" w:rsidRDefault="00B710FE" w:rsidP="0044660C">
      <w:pPr>
        <w:spacing w:after="0"/>
        <w:rPr>
          <w:b/>
          <w:u w:val="single"/>
        </w:rPr>
      </w:pPr>
      <w:r>
        <w:rPr>
          <w:b/>
          <w:u w:val="single"/>
        </w:rPr>
        <w:t>OLD BUSINESS</w:t>
      </w:r>
    </w:p>
    <w:p w:rsidR="00865E52" w:rsidRDefault="00865E52" w:rsidP="0044660C">
      <w:pPr>
        <w:spacing w:after="0"/>
        <w:rPr>
          <w:b/>
          <w:u w:val="single"/>
        </w:rPr>
      </w:pPr>
    </w:p>
    <w:p w:rsidR="00865E52" w:rsidRDefault="00510CF9" w:rsidP="0044660C">
      <w:pPr>
        <w:spacing w:after="0"/>
      </w:pPr>
      <w:r>
        <w:t xml:space="preserve">1.  </w:t>
      </w:r>
      <w:r w:rsidR="009E63A9">
        <w:t>CONGRATULATIONS TO THE BOYS</w:t>
      </w:r>
      <w:r w:rsidR="00C77281">
        <w:t xml:space="preserve"> HIGH SCHOOL HOCKEY TEAM</w:t>
      </w:r>
      <w:r w:rsidR="009E63A9">
        <w:t xml:space="preserve"> ON THEIR STATE CHAMPIONSHIP WIN. </w:t>
      </w:r>
      <w:r w:rsidR="00C77281">
        <w:t xml:space="preserve">  WE ARE VERY PROUD TO BE A PART OF THEIR SUCCESS.  </w:t>
      </w:r>
      <w:r w:rsidR="009E63A9">
        <w:t xml:space="preserve">TYLER PALMISCNO WOULD LIKE TO THANK THE BLC FOR THEIR SUPPORT THIS SEASON, MEAL AND POWER AID.  </w:t>
      </w:r>
    </w:p>
    <w:p w:rsidR="00865E52" w:rsidRDefault="00865E52" w:rsidP="0044660C">
      <w:pPr>
        <w:spacing w:after="0"/>
      </w:pPr>
    </w:p>
    <w:p w:rsidR="00865E52" w:rsidRDefault="009E63A9" w:rsidP="0044660C">
      <w:pPr>
        <w:spacing w:after="0"/>
      </w:pPr>
      <w:r>
        <w:t>2.  WE ARE LOOKING FOR A NEW CONCESSION MANAGER.  MARY IS STEPPING DOWN AND THE BOARD WOULD LIKE TO THANK HER FOR ALL OF HER TIME AND COMMITMENT TO MAKING THE YEARS SHE WAS THE MANAGER SO SUCCESSFUL.</w:t>
      </w:r>
    </w:p>
    <w:p w:rsidR="00865E52" w:rsidRDefault="00865E52" w:rsidP="0044660C">
      <w:pPr>
        <w:spacing w:after="0"/>
      </w:pPr>
    </w:p>
    <w:p w:rsidR="00865E52" w:rsidRDefault="000C257D" w:rsidP="0044660C">
      <w:pPr>
        <w:spacing w:after="0"/>
      </w:pPr>
      <w:r>
        <w:t>3</w:t>
      </w:r>
      <w:r w:rsidR="00510CF9">
        <w:t>.  HOCKEY SCHOOL WILL RUN THE SAME AS LAST YEAR</w:t>
      </w:r>
      <w:r w:rsidR="00865E52">
        <w:t>.</w:t>
      </w:r>
      <w:r w:rsidR="00510CF9">
        <w:t xml:space="preserve">  FIGURE SKATERS WILL TAKE THE FIRST WEEK OF ICE.</w:t>
      </w:r>
      <w:r>
        <w:t xml:space="preserve">  FLYERS WERE HANDED OUT AT THE SKATE WITH THE CHAMPIONS AND ARE ALSO AVAILABLE AT CITY HALL.  </w:t>
      </w:r>
    </w:p>
    <w:p w:rsidR="00865E52" w:rsidRDefault="00510CF9" w:rsidP="0044660C">
      <w:pPr>
        <w:spacing w:after="0"/>
      </w:pPr>
      <w:r>
        <w:t xml:space="preserve"> </w:t>
      </w:r>
    </w:p>
    <w:p w:rsidR="00510CF9" w:rsidRDefault="000328C7" w:rsidP="0044660C">
      <w:pPr>
        <w:spacing w:after="0"/>
      </w:pPr>
      <w:r>
        <w:t>4</w:t>
      </w:r>
      <w:r w:rsidR="00510CF9">
        <w:t>.  SUMMER WORK OUT WILL HAPPEN AGAIN THIS SUMMER</w:t>
      </w:r>
      <w:r w:rsidR="00865E52">
        <w:t>.</w:t>
      </w:r>
      <w:r w:rsidR="000C257D">
        <w:t xml:space="preserve"> NICK BYDAHL WILL BE BACK TO WORK WITH THE BANTAMS, U 14’S AND HIGH SCHOOL</w:t>
      </w:r>
      <w:r w:rsidR="00510CF9">
        <w:t>.</w:t>
      </w:r>
      <w:r w:rsidR="008719E0">
        <w:t xml:space="preserve">  </w:t>
      </w:r>
      <w:r>
        <w:t xml:space="preserve">WE ARE STILL LOOKING AT SARAH </w:t>
      </w:r>
      <w:proofErr w:type="gramStart"/>
      <w:r>
        <w:t xml:space="preserve">NEWGARD’S  </w:t>
      </w:r>
      <w:r>
        <w:lastRenderedPageBreak/>
        <w:t>PROPOSAL</w:t>
      </w:r>
      <w:proofErr w:type="gramEnd"/>
      <w:r>
        <w:t xml:space="preserve"> FOR THE YOUNGER GROUP.</w:t>
      </w:r>
      <w:r w:rsidR="006D7B97">
        <w:t xml:space="preserve">  APPROXIMATE COST WILL BE $225.00 AND WILL INCLUDE A T-SHIRT.</w:t>
      </w:r>
    </w:p>
    <w:p w:rsidR="006D7B97" w:rsidRDefault="006D7B97" w:rsidP="0044660C">
      <w:pPr>
        <w:spacing w:after="0"/>
      </w:pPr>
    </w:p>
    <w:p w:rsidR="00865E52" w:rsidRDefault="000328C7" w:rsidP="0044660C">
      <w:pPr>
        <w:spacing w:after="0"/>
      </w:pPr>
      <w:r>
        <w:t>5.  SRING</w:t>
      </w:r>
      <w:r w:rsidR="00510CF9">
        <w:t xml:space="preserve"> ICE </w:t>
      </w:r>
      <w:r>
        <w:t xml:space="preserve">IS BEING RENTED.  MANY DIFFERENT GROUPS ARE USING THE ICE.  IF YOU ARE INTERESTED IN SPRING ICE PLEASE CONTACT MARK DRAGICH AT PARKS AND REC. </w:t>
      </w:r>
      <w:r w:rsidR="00510CF9">
        <w:t xml:space="preserve"> </w:t>
      </w:r>
      <w:r w:rsidR="00865E52">
        <w:t xml:space="preserve">  </w:t>
      </w:r>
      <w:r w:rsidR="00754527">
        <w:t>$120.00 PER HOUR</w:t>
      </w:r>
      <w:r w:rsidR="00865E52">
        <w:t xml:space="preserve">  </w:t>
      </w:r>
    </w:p>
    <w:p w:rsidR="000328C7" w:rsidRDefault="000328C7" w:rsidP="0044660C">
      <w:pPr>
        <w:spacing w:after="0"/>
      </w:pPr>
    </w:p>
    <w:p w:rsidR="00B710FE" w:rsidRPr="00B710FE" w:rsidRDefault="00B710FE" w:rsidP="0044660C">
      <w:pPr>
        <w:spacing w:after="0"/>
        <w:rPr>
          <w:b/>
          <w:u w:val="single"/>
        </w:rPr>
      </w:pPr>
      <w:r w:rsidRPr="00B710FE">
        <w:rPr>
          <w:b/>
          <w:u w:val="single"/>
        </w:rPr>
        <w:t>NEW BUSINESS</w:t>
      </w:r>
    </w:p>
    <w:p w:rsidR="00B710FE" w:rsidRDefault="00B710FE" w:rsidP="0044660C">
      <w:pPr>
        <w:spacing w:after="0"/>
      </w:pPr>
    </w:p>
    <w:p w:rsidR="00865E52" w:rsidRDefault="00B710FE" w:rsidP="0044660C">
      <w:pPr>
        <w:spacing w:after="0"/>
      </w:pPr>
      <w:r>
        <w:t>1</w:t>
      </w:r>
      <w:r w:rsidR="000328C7">
        <w:t>.  THE CITY HAS HAD A MEETING REGARDING THE ADDITION OF A GIRLS LOCKEROOM TO THE CIVIC CENTER.  THERE ARE 4 DIFFERENT PLANS THAT THE CITY IS CONSIDERING.  THE BLC WILL HELP IN THE AREA OF THE CONCESSION STAND</w:t>
      </w:r>
      <w:r w:rsidR="00754527">
        <w:t xml:space="preserve"> IF IT IS TO BE RELOCATED</w:t>
      </w:r>
      <w:r w:rsidR="000328C7">
        <w:t xml:space="preserve">.  WITH MOVING OF THE EQUIPMENT </w:t>
      </w:r>
      <w:r w:rsidR="00754527">
        <w:t>AND UPDATING WHAT WILL NEED UPDATING.  HAS THE CITY LOOKED INTO THE BETTY ENGELSTAD GRANT OR A GRANT FROM SANFORD TO HELP WITH THE COST OF THIS?</w:t>
      </w:r>
    </w:p>
    <w:p w:rsidR="00865E52" w:rsidRDefault="00865E52" w:rsidP="0044660C">
      <w:pPr>
        <w:spacing w:after="0"/>
      </w:pPr>
    </w:p>
    <w:p w:rsidR="006F3BFE" w:rsidRDefault="00B710FE" w:rsidP="0044660C">
      <w:pPr>
        <w:spacing w:after="0"/>
      </w:pPr>
      <w:r>
        <w:t>2</w:t>
      </w:r>
      <w:r w:rsidR="00754527">
        <w:t>.  CHAMPIONSHIP T-SHIRTS ARE AVAILABLE FOR SALE AT CITY.  THANK YOU CHIP SHEA FOR ORGANIZING THIS.  ALL PROCEDES WILL GO TO THE BOYS HS HOCKEY PROGRAM.  T-SHIRTS WILL ALSO BE FOR SALE AT THE FIGURSKATING SHOW.  THERE WILL ALSO BE HATS AVAILABLE SHORTLY.</w:t>
      </w:r>
    </w:p>
    <w:p w:rsidR="006F3BFE" w:rsidRDefault="006F3BFE" w:rsidP="0044660C">
      <w:pPr>
        <w:spacing w:after="0"/>
      </w:pPr>
    </w:p>
    <w:p w:rsidR="00066BDF" w:rsidRDefault="006D7B97" w:rsidP="0044660C">
      <w:pPr>
        <w:spacing w:after="0"/>
      </w:pPr>
      <w:r>
        <w:t>3</w:t>
      </w:r>
      <w:r w:rsidR="006F3BFE">
        <w:t>.  MARK DRAGICH WANTS TO CONGRATU</w:t>
      </w:r>
      <w:r w:rsidR="00754527">
        <w:t xml:space="preserve">LATE THE BOYS HOCKEY TEAM AND THANK ALL OF THE EGF HOCKEY TEAMS FOR ALL OF THE POSITIVE BUZZ THEY HAVE CREATED FOR OUR CITY.  EVERYONE IS TALKING ABOUT EAST GRAND FORKS.  </w:t>
      </w:r>
      <w:r w:rsidR="00512B1E">
        <w:t xml:space="preserve">ALUMNI FROM AUSTRALIA AND ARIZONA HAVE CALLED AND REQUESTED CHAMPIONSHIP T-SHIRTS. </w:t>
      </w:r>
    </w:p>
    <w:p w:rsidR="00066BDF" w:rsidRDefault="00066BDF" w:rsidP="0044660C">
      <w:pPr>
        <w:spacing w:after="0"/>
      </w:pPr>
    </w:p>
    <w:p w:rsidR="00066BDF" w:rsidRDefault="006D7B97" w:rsidP="0044660C">
      <w:pPr>
        <w:spacing w:after="0"/>
      </w:pPr>
      <w:r>
        <w:t>4</w:t>
      </w:r>
      <w:r w:rsidR="00066BDF">
        <w:t xml:space="preserve">.  THE COMMUNITY ED AFTER GRAD PARTY COMMITTEE HAS ASKED THAT WE DONATE $3 PER STUDENT FOR THE AFTER GRAD PARTY.  MOTION TO APPROVE THIS MADE BY LORI WOLFF AND A SECOND WAS MADE BY TONY WEBER.  MOTION APPROVED.  MONEY TO COME FROM GAMING. </w:t>
      </w:r>
    </w:p>
    <w:p w:rsidR="00066BDF" w:rsidRDefault="00066BDF" w:rsidP="0044660C">
      <w:pPr>
        <w:spacing w:after="0"/>
      </w:pPr>
    </w:p>
    <w:p w:rsidR="006F3BFE" w:rsidRDefault="006D7B97" w:rsidP="0044660C">
      <w:pPr>
        <w:spacing w:after="0"/>
      </w:pPr>
      <w:r>
        <w:t>5</w:t>
      </w:r>
      <w:r w:rsidR="00066BDF">
        <w:t>.  BOARD APPROVED PAYMENT FOR I</w:t>
      </w:r>
      <w:r w:rsidR="004460C3">
        <w:t>TEMS ON</w:t>
      </w:r>
      <w:r w:rsidR="00937DB9">
        <w:t xml:space="preserve"> SCHEDULE F</w:t>
      </w:r>
      <w:r w:rsidR="004460C3">
        <w:t xml:space="preserve"> (FUNDLOSS) </w:t>
      </w:r>
      <w:r w:rsidR="0066191B">
        <w:t>OF $</w:t>
      </w:r>
      <w:proofErr w:type="gramStart"/>
      <w:r w:rsidR="0066191B">
        <w:t>224.O0</w:t>
      </w:r>
      <w:r w:rsidR="004460C3">
        <w:t xml:space="preserve"> </w:t>
      </w:r>
      <w:r w:rsidR="0066191B">
        <w:t xml:space="preserve"> </w:t>
      </w:r>
      <w:r w:rsidR="004460C3">
        <w:t>AND</w:t>
      </w:r>
      <w:proofErr w:type="gramEnd"/>
      <w:r w:rsidR="004460C3">
        <w:t xml:space="preserve"> FOR LINE ITEM 12 OTHER ADDITIONS</w:t>
      </w:r>
      <w:r w:rsidR="0066191B">
        <w:t xml:space="preserve"> OF</w:t>
      </w:r>
      <w:r w:rsidR="00066BDF">
        <w:t xml:space="preserve"> $38.10.  </w:t>
      </w:r>
    </w:p>
    <w:p w:rsidR="006F3BFE" w:rsidRDefault="006F3BFE" w:rsidP="0044660C">
      <w:pPr>
        <w:spacing w:after="0"/>
      </w:pPr>
    </w:p>
    <w:p w:rsidR="00B710FE" w:rsidRDefault="006D7B97" w:rsidP="0044660C">
      <w:pPr>
        <w:spacing w:after="0"/>
      </w:pPr>
      <w:r>
        <w:t xml:space="preserve">6.  WE TOOK </w:t>
      </w:r>
      <w:r w:rsidR="00512B1E">
        <w:t xml:space="preserve">NOMINATIONS FOR THE BOARD ELECTIONS THAT WILL TAKE PLACE NEXT MONTH, </w:t>
      </w:r>
      <w:r>
        <w:t xml:space="preserve">APRIL </w:t>
      </w:r>
      <w:r w:rsidR="00512B1E">
        <w:t xml:space="preserve">16, 2014 STARTING AT 5PM AT WHITEY’S.  THERE ARE 4 POSITIONS OPEN.  </w:t>
      </w:r>
    </w:p>
    <w:p w:rsidR="00512B1E" w:rsidRDefault="00512B1E" w:rsidP="0044660C">
      <w:pPr>
        <w:spacing w:after="0"/>
      </w:pPr>
    </w:p>
    <w:p w:rsidR="00512B1E" w:rsidRDefault="00512B1E" w:rsidP="0044660C">
      <w:pPr>
        <w:spacing w:after="0"/>
      </w:pPr>
      <w:r>
        <w:t>BRENDA MCDONALD NOMINATED PHIL HARTWIG SECOND BY NICK BOWEN</w:t>
      </w:r>
    </w:p>
    <w:p w:rsidR="00512B1E" w:rsidRDefault="00512B1E" w:rsidP="0044660C">
      <w:pPr>
        <w:spacing w:after="0"/>
      </w:pPr>
      <w:r>
        <w:t>LORI WOLFF NOMINATED TRACI PLANTE SECOND BY TONY WEBER</w:t>
      </w:r>
    </w:p>
    <w:p w:rsidR="00512B1E" w:rsidRDefault="00512B1E" w:rsidP="0044660C">
      <w:pPr>
        <w:spacing w:after="0"/>
      </w:pPr>
      <w:r>
        <w:t>TONY WEBER NOMINATED RANDY ANDERSON SECOND BY CRAIG MAGNELL</w:t>
      </w:r>
    </w:p>
    <w:p w:rsidR="00512B1E" w:rsidRDefault="00512B1E" w:rsidP="0044660C">
      <w:pPr>
        <w:spacing w:after="0"/>
      </w:pPr>
      <w:r>
        <w:t>CRAIG MAGNELL NOMINATED PETE SWENSON SECOND BY LORI WOLFF</w:t>
      </w:r>
    </w:p>
    <w:p w:rsidR="00512B1E" w:rsidRDefault="00512B1E" w:rsidP="0044660C">
      <w:pPr>
        <w:spacing w:after="0"/>
      </w:pPr>
      <w:r>
        <w:t xml:space="preserve">ABBY D’HEILLY NOMINATED MATT FORE SECOND BY </w:t>
      </w:r>
      <w:r w:rsidR="00066BDF">
        <w:t>CHIP SHEA (VIA EMAIL)</w:t>
      </w:r>
    </w:p>
    <w:p w:rsidR="00066BDF" w:rsidRDefault="00066BDF" w:rsidP="0044660C">
      <w:pPr>
        <w:spacing w:after="0"/>
      </w:pPr>
    </w:p>
    <w:p w:rsidR="00066BDF" w:rsidRDefault="00066BDF" w:rsidP="0044660C">
      <w:pPr>
        <w:spacing w:after="0"/>
      </w:pPr>
      <w:r>
        <w:t>NOMINATIONS CLOSED</w:t>
      </w:r>
    </w:p>
    <w:p w:rsidR="00066BDF" w:rsidRDefault="00066BDF" w:rsidP="0044660C">
      <w:pPr>
        <w:spacing w:after="0"/>
      </w:pPr>
    </w:p>
    <w:p w:rsidR="00066BDF" w:rsidRDefault="00066BDF" w:rsidP="0044660C">
      <w:pPr>
        <w:spacing w:after="0"/>
      </w:pPr>
      <w:r>
        <w:lastRenderedPageBreak/>
        <w:t>MOTION TO ADJURN MADE BY TONY WEBER WITH A SECOND BY ROD HAJICEK</w:t>
      </w:r>
      <w:r w:rsidR="00937DB9">
        <w:t>,</w:t>
      </w:r>
      <w:r>
        <w:t xml:space="preserve">  MOTION TO ADJURN APPROVED.  </w:t>
      </w:r>
    </w:p>
    <w:p w:rsidR="00B710FE" w:rsidRDefault="00066BDF" w:rsidP="0044660C">
      <w:pPr>
        <w:spacing w:after="0"/>
      </w:pPr>
      <w:r>
        <w:t>NEXT MEETING Wednesday, APRIL 16</w:t>
      </w:r>
      <w:r w:rsidR="00B710FE">
        <w:t xml:space="preserve">, 2014 AT </w:t>
      </w:r>
      <w:r>
        <w:t>WHITEY’S 7PM BOARD 8 PM GENERAL VOTING WILL START AT 5:00.</w:t>
      </w:r>
    </w:p>
    <w:p w:rsidR="006D7B97" w:rsidRDefault="006D7B97" w:rsidP="0044660C">
      <w:pPr>
        <w:spacing w:after="0"/>
      </w:pPr>
    </w:p>
    <w:p w:rsidR="00066BDF" w:rsidRPr="00865E52" w:rsidRDefault="00066BDF" w:rsidP="0044660C">
      <w:pPr>
        <w:spacing w:after="0"/>
      </w:pPr>
      <w:r>
        <w:t xml:space="preserve">MEMBERS IN ATTENDANCE ROD HAJIECK, TONY WEBER, CHIP SHEA, CRAIG MAGNELL, LINDA EMERY, LORI WOLFF, CORDELL PULKRABEK, MARK DRAGICH, MARY OLSON, DIANE OLSON, JAMES OLSON, ABBY D’HEILLY, GINGER PESCH, COREY PESCH, PHIL HARTWIG, MATT FORE, TYLER PALMISCNO, NICK BOWEN AND JIM ENRIGHT.  </w:t>
      </w:r>
    </w:p>
    <w:p w:rsidR="00865E52" w:rsidRDefault="00865E52" w:rsidP="0044660C">
      <w:pPr>
        <w:spacing w:after="0"/>
      </w:pPr>
    </w:p>
    <w:p w:rsidR="0044660C" w:rsidRDefault="0044660C" w:rsidP="0044660C">
      <w:pPr>
        <w:spacing w:after="0"/>
      </w:pPr>
      <w:r>
        <w:t xml:space="preserve"> </w:t>
      </w:r>
    </w:p>
    <w:p w:rsidR="0044660C" w:rsidRDefault="0044660C" w:rsidP="0044660C">
      <w:pPr>
        <w:spacing w:after="0"/>
      </w:pPr>
    </w:p>
    <w:p w:rsidR="0044660C" w:rsidRDefault="0044660C" w:rsidP="0044660C">
      <w:pPr>
        <w:spacing w:after="120"/>
      </w:pPr>
    </w:p>
    <w:p w:rsidR="0044660C" w:rsidRDefault="0044660C" w:rsidP="0044660C">
      <w:pPr>
        <w:spacing w:after="0"/>
      </w:pPr>
    </w:p>
    <w:sectPr w:rsidR="0044660C" w:rsidSect="00C76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C"/>
    <w:rsid w:val="000328C7"/>
    <w:rsid w:val="00066BDF"/>
    <w:rsid w:val="000C257D"/>
    <w:rsid w:val="004460C3"/>
    <w:rsid w:val="0044660C"/>
    <w:rsid w:val="00483100"/>
    <w:rsid w:val="00510CF9"/>
    <w:rsid w:val="00512B1E"/>
    <w:rsid w:val="00590F20"/>
    <w:rsid w:val="0066191B"/>
    <w:rsid w:val="006D7B97"/>
    <w:rsid w:val="006F3BFE"/>
    <w:rsid w:val="00754527"/>
    <w:rsid w:val="007A4599"/>
    <w:rsid w:val="00865E52"/>
    <w:rsid w:val="008719E0"/>
    <w:rsid w:val="00937DB9"/>
    <w:rsid w:val="009B5328"/>
    <w:rsid w:val="009D165F"/>
    <w:rsid w:val="009E63A9"/>
    <w:rsid w:val="00AF330A"/>
    <w:rsid w:val="00B710FE"/>
    <w:rsid w:val="00C76A14"/>
    <w:rsid w:val="00C77281"/>
    <w:rsid w:val="00D14E8F"/>
    <w:rsid w:val="00DF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460D2-5033-45BC-A391-E031919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EE24B-0E4E-4DE2-A5DB-E8DFF00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ri</cp:lastModifiedBy>
  <cp:revision>2</cp:revision>
  <cp:lastPrinted>2014-04-16T17:44:00Z</cp:lastPrinted>
  <dcterms:created xsi:type="dcterms:W3CDTF">2014-05-22T17:32:00Z</dcterms:created>
  <dcterms:modified xsi:type="dcterms:W3CDTF">2014-05-22T17:32:00Z</dcterms:modified>
</cp:coreProperties>
</file>